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CA4A95" w:rsidRDefault="008621F0" w:rsidP="008621F0">
      <w:pPr>
        <w:spacing w:after="0" w:line="240" w:lineRule="auto"/>
        <w:jc w:val="center"/>
        <w:rPr>
          <w:rFonts w:ascii="Times New Roman" w:hAnsi="Times New Roman"/>
          <w:b/>
        </w:rPr>
      </w:pPr>
      <w:r w:rsidRPr="00CA4A95">
        <w:rPr>
          <w:rFonts w:ascii="Times New Roman" w:hAnsi="Times New Roman"/>
          <w:b/>
        </w:rPr>
        <w:t xml:space="preserve">Статистика по </w:t>
      </w:r>
      <w:r w:rsidR="00BA453D" w:rsidRPr="00CA4A95">
        <w:rPr>
          <w:rFonts w:ascii="Times New Roman" w:hAnsi="Times New Roman"/>
          <w:b/>
        </w:rPr>
        <w:t>заявлени</w:t>
      </w:r>
      <w:r w:rsidRPr="00CA4A95">
        <w:rPr>
          <w:rFonts w:ascii="Times New Roman" w:hAnsi="Times New Roman"/>
          <w:b/>
        </w:rPr>
        <w:t xml:space="preserve">ям граждан, </w:t>
      </w:r>
    </w:p>
    <w:p w:rsidR="00887EF9" w:rsidRPr="00CA4A95" w:rsidRDefault="008621F0" w:rsidP="008621F0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CA4A95">
        <w:rPr>
          <w:rFonts w:ascii="Times New Roman" w:hAnsi="Times New Roman"/>
          <w:b/>
        </w:rPr>
        <w:t>направленным</w:t>
      </w:r>
      <w:proofErr w:type="gramEnd"/>
      <w:r w:rsidRPr="00CA4A95">
        <w:rPr>
          <w:rFonts w:ascii="Times New Roman" w:hAnsi="Times New Roman"/>
          <w:b/>
        </w:rPr>
        <w:t xml:space="preserve"> на рассмотрение в структурные подразделения </w:t>
      </w:r>
      <w:r w:rsidR="00BA453D" w:rsidRPr="00CA4A95">
        <w:rPr>
          <w:rFonts w:ascii="Times New Roman" w:hAnsi="Times New Roman"/>
          <w:b/>
        </w:rPr>
        <w:t>У</w:t>
      </w:r>
      <w:r w:rsidRPr="00CA4A95">
        <w:rPr>
          <w:rFonts w:ascii="Times New Roman" w:hAnsi="Times New Roman"/>
          <w:b/>
        </w:rPr>
        <w:t>ФНС России</w:t>
      </w:r>
      <w:r w:rsidR="00404AD1">
        <w:rPr>
          <w:rFonts w:ascii="Times New Roman" w:hAnsi="Times New Roman"/>
          <w:b/>
        </w:rPr>
        <w:t xml:space="preserve"> по Республике Мордовия</w:t>
      </w:r>
      <w:bookmarkStart w:id="0" w:name="_GoBack"/>
      <w:bookmarkEnd w:id="0"/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</w:rPr>
      </w:pPr>
      <w:r w:rsidRPr="00CA4A95">
        <w:rPr>
          <w:rFonts w:ascii="Times New Roman" w:hAnsi="Times New Roman"/>
          <w:b/>
        </w:rPr>
        <w:t xml:space="preserve">за период </w:t>
      </w:r>
      <w:r w:rsidR="009C21A9">
        <w:rPr>
          <w:rFonts w:ascii="Times New Roman" w:hAnsi="Times New Roman"/>
          <w:b/>
          <w:noProof/>
          <w:color w:val="000000"/>
        </w:rPr>
        <w:t>01.03.2020</w:t>
      </w:r>
      <w:r w:rsidR="00480AE6" w:rsidRPr="00CA4A95">
        <w:rPr>
          <w:rFonts w:ascii="Times New Roman" w:hAnsi="Times New Roman"/>
          <w:b/>
          <w:noProof/>
          <w:color w:val="000000"/>
        </w:rPr>
        <w:t xml:space="preserve"> по </w:t>
      </w:r>
      <w:r w:rsidR="00CA4A95" w:rsidRPr="00CA4A95">
        <w:rPr>
          <w:rFonts w:ascii="Times New Roman" w:hAnsi="Times New Roman"/>
          <w:b/>
          <w:noProof/>
          <w:color w:val="000000"/>
        </w:rPr>
        <w:t>31.03.20</w:t>
      </w:r>
      <w:r w:rsidR="009C21A9">
        <w:rPr>
          <w:rFonts w:ascii="Times New Roman" w:hAnsi="Times New Roman"/>
          <w:b/>
          <w:noProof/>
          <w:color w:val="000000"/>
        </w:rPr>
        <w:t>20</w:t>
      </w:r>
      <w:r w:rsidR="00480AE6" w:rsidRPr="00CA4A95">
        <w:rPr>
          <w:rFonts w:ascii="Times New Roman" w:hAnsi="Times New Roman"/>
          <w:b/>
          <w:noProof/>
          <w:color w:val="000000"/>
        </w:rPr>
        <w:t xml:space="preserve"> года</w:t>
      </w:r>
      <w:r w:rsidR="00CA4A95">
        <w:rPr>
          <w:rFonts w:ascii="Times New Roman" w:hAnsi="Times New Roman"/>
          <w:b/>
          <w:noProof/>
          <w:color w:val="000000"/>
          <w:lang w:val="en-US"/>
        </w:rPr>
        <w:t xml:space="preserve"> = </w:t>
      </w:r>
      <w:r w:rsidR="00CA4A95">
        <w:rPr>
          <w:rFonts w:ascii="Times New Roman" w:hAnsi="Times New Roman"/>
          <w:b/>
          <w:noProof/>
          <w:color w:val="000000"/>
        </w:rPr>
        <w:t>март</w:t>
      </w:r>
    </w:p>
    <w:p w:rsidR="00FC6915" w:rsidRPr="00FC6915" w:rsidRDefault="00FC6915" w:rsidP="00887EF9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15700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134"/>
        <w:gridCol w:w="992"/>
        <w:gridCol w:w="708"/>
        <w:gridCol w:w="709"/>
        <w:gridCol w:w="1134"/>
        <w:gridCol w:w="1134"/>
        <w:gridCol w:w="1134"/>
        <w:gridCol w:w="1134"/>
        <w:gridCol w:w="992"/>
        <w:gridCol w:w="993"/>
        <w:gridCol w:w="1134"/>
        <w:gridCol w:w="850"/>
        <w:gridCol w:w="1134"/>
      </w:tblGrid>
      <w:tr w:rsidR="007243EF" w:rsidRPr="00C0540F" w:rsidTr="00FC6915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FC6915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FC6915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FC6915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FC691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FC691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38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FC6915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C0540F" w:rsidTr="00FC6915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FC6915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FC6915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FC6915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FC6915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FC6915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FC6915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Tr="00FC6915">
        <w:trPr>
          <w:cantSplit/>
          <w:trHeight w:val="2821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C6915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C6915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FC6915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FC6915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.0002.0027.0137</w:t>
            </w:r>
          </w:p>
          <w:p w:rsidR="004956A6" w:rsidRPr="00FC6915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6915">
              <w:rPr>
                <w:rFonts w:ascii="Times New Roman" w:hAnsi="Times New Roman"/>
                <w:sz w:val="16"/>
                <w:szCs w:val="16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FC6915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FC6915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FC6915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FC6915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C6915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915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FC6915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FC6915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C6915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915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FC6915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FC6915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C6915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60FF1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FC6915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C6915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C6915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FC6915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6915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60FF1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FC6915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C6915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FC6915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60FF1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4956A6" w:rsidRPr="00FC6915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C69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C6915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915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FC6915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6915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FC6915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91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По </w:t>
            </w:r>
            <w:r w:rsidRPr="00FC6915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="00FC691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C6915">
              <w:rPr>
                <w:rFonts w:ascii="Times New Roman" w:hAnsi="Times New Roman"/>
                <w:sz w:val="16"/>
                <w:szCs w:val="16"/>
              </w:rPr>
              <w:t>вопросам</w:t>
            </w:r>
          </w:p>
        </w:tc>
      </w:tr>
      <w:tr w:rsidR="00763713" w:rsidTr="00FC691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FC69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CA4A9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 районы Р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13" w:rsidRPr="004A3E1E" w:rsidRDefault="00763713" w:rsidP="00EA43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422808" w:rsidRDefault="00763713" w:rsidP="00EA43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422808" w:rsidRDefault="00763713" w:rsidP="00EA43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1D263E" w:rsidRDefault="00763713" w:rsidP="00EA43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1D263E" w:rsidRDefault="00763713" w:rsidP="00EA43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1D263E" w:rsidRDefault="00763713" w:rsidP="00EA43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1D263E" w:rsidRDefault="00763713" w:rsidP="00EA43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5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1D263E" w:rsidRDefault="00763713" w:rsidP="00EA43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1D263E" w:rsidRDefault="00763713" w:rsidP="00EA43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1D263E" w:rsidRDefault="00763713" w:rsidP="00EA43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1D263E" w:rsidRDefault="00763713" w:rsidP="00EA43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BB0760" w:rsidRDefault="00763713" w:rsidP="00EA43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BB0760" w:rsidRDefault="00763713" w:rsidP="00EA43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BB0760" w:rsidRDefault="00763713" w:rsidP="00EA43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37,50%)</w:t>
            </w:r>
          </w:p>
        </w:tc>
      </w:tr>
      <w:tr w:rsidR="00763713" w:rsidTr="00FC691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FC69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422808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422808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1D263E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1D263E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4,29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4,29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1D263E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4,2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1D263E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BB0760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4,29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BB0760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42,86%)</w:t>
            </w:r>
          </w:p>
        </w:tc>
      </w:tr>
      <w:tr w:rsidR="00763713" w:rsidTr="00FC6915">
        <w:trPr>
          <w:trHeight w:val="52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FC69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E23C04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13" w:rsidRDefault="00763713" w:rsidP="00E23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422808" w:rsidRDefault="00763713" w:rsidP="00E23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422808" w:rsidRDefault="00763713" w:rsidP="00E23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1D263E" w:rsidRDefault="00763713" w:rsidP="00E23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1D263E" w:rsidRDefault="00763713" w:rsidP="00E23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E23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E23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E23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4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E23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E23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1D263E" w:rsidRDefault="00763713" w:rsidP="00E23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E23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BB0760" w:rsidRDefault="00763713" w:rsidP="00E23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E23C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30,00%)</w:t>
            </w:r>
          </w:p>
        </w:tc>
      </w:tr>
      <w:tr w:rsidR="00763713" w:rsidTr="00FC691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FC69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E81D0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13" w:rsidRDefault="00763713" w:rsidP="00E81D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422808" w:rsidRDefault="00763713" w:rsidP="00E81D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422808" w:rsidRDefault="00763713" w:rsidP="00E81D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1D263E" w:rsidRDefault="00763713" w:rsidP="00E81D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1D263E" w:rsidRDefault="00763713" w:rsidP="00E81D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E81D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E81D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E81D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E81D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E81D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1D263E" w:rsidRDefault="00763713" w:rsidP="00E81D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E81D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BB0760" w:rsidRDefault="00763713" w:rsidP="00E81D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E81D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3713" w:rsidTr="00FC691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FC69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422808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422808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1D263E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1D263E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1D263E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BB0760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3713" w:rsidTr="00FC6915">
        <w:trPr>
          <w:trHeight w:val="49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FC69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422808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422808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1D263E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1D263E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1D263E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BB0760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763713" w:rsidTr="00FC6915">
        <w:trPr>
          <w:trHeight w:val="5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FC69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422808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1D263E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1D263E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1D263E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BB0760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63713" w:rsidTr="00FC6915">
        <w:trPr>
          <w:trHeight w:val="42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FC69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C6915"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13" w:rsidRPr="00FC6915" w:rsidRDefault="00763713" w:rsidP="00763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FC6915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FC6915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FC6915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763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42</w:t>
            </w:r>
            <w:r w:rsidRPr="00FC6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  <w:r w:rsidRPr="00FC6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763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FC6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  <w:r w:rsidRPr="00FC6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763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</w:t>
            </w:r>
            <w:r w:rsidRPr="00FC6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  <w:r w:rsidRPr="00FC6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7637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FC6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FC6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  <w:r w:rsidRPr="00FC69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</w:tr>
      <w:tr w:rsidR="00763713" w:rsidTr="00FC691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FC69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FC6915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13" w:rsidRPr="00FC6915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FC6915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FC6915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13" w:rsidRPr="00FC6915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C69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13" w:rsidRPr="00FC6915" w:rsidRDefault="007637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</w:tbl>
    <w:p w:rsidR="00763713" w:rsidRPr="00887EF9" w:rsidRDefault="00763713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763713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C03D5"/>
    <w:multiLevelType w:val="hybridMultilevel"/>
    <w:tmpl w:val="4316F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95"/>
    <w:rsid w:val="00110014"/>
    <w:rsid w:val="001D33EC"/>
    <w:rsid w:val="00332CEE"/>
    <w:rsid w:val="0037325E"/>
    <w:rsid w:val="00404AD1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00B6"/>
    <w:rsid w:val="007219D4"/>
    <w:rsid w:val="007243EF"/>
    <w:rsid w:val="00763713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9C21A9"/>
    <w:rsid w:val="00A90721"/>
    <w:rsid w:val="00B72A18"/>
    <w:rsid w:val="00BA453D"/>
    <w:rsid w:val="00BB0760"/>
    <w:rsid w:val="00BB5EB9"/>
    <w:rsid w:val="00CA4A95"/>
    <w:rsid w:val="00D44F91"/>
    <w:rsid w:val="00D5158D"/>
    <w:rsid w:val="00EC6E3B"/>
    <w:rsid w:val="00F60FF1"/>
    <w:rsid w:val="00F8195F"/>
    <w:rsid w:val="00FC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otus\&#1064;&#1072;&#1073;&#1083;&#1086;&#1085;&#1099;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B4AC8-72DB-450D-880B-3A21EA5E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.dot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User</cp:lastModifiedBy>
  <cp:revision>4</cp:revision>
  <cp:lastPrinted>2015-07-29T16:06:00Z</cp:lastPrinted>
  <dcterms:created xsi:type="dcterms:W3CDTF">2019-04-03T13:13:00Z</dcterms:created>
  <dcterms:modified xsi:type="dcterms:W3CDTF">2020-04-08T12:09:00Z</dcterms:modified>
</cp:coreProperties>
</file>